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3D509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7F6B6F">
        <w:rPr>
          <w:rFonts w:ascii="Times New Roman" w:hAnsi="Times New Roman" w:cs="Times New Roman"/>
          <w:b/>
          <w:sz w:val="24"/>
          <w:szCs w:val="24"/>
        </w:rPr>
        <w:t>июнь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</w:t>
      </w:r>
      <w:r w:rsidR="009F7E4D">
        <w:rPr>
          <w:rFonts w:ascii="Times New Roman" w:hAnsi="Times New Roman" w:cs="Times New Roman"/>
          <w:b/>
          <w:sz w:val="24"/>
          <w:szCs w:val="24"/>
        </w:rPr>
        <w:t>2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 w:firstRow="1" w:lastRow="0" w:firstColumn="1" w:lastColumn="0" w:noHBand="0" w:noVBand="1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4D6CE3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заработ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F55D1F" w:rsidRDefault="0039406F" w:rsidP="00DD5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252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F55D1F" w:rsidRDefault="0039406F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65,0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DB6D46" w:rsidRDefault="0039406F" w:rsidP="005831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5 695,0</w:t>
            </w:r>
          </w:p>
        </w:tc>
      </w:tr>
    </w:tbl>
    <w:p w:rsidR="00E048AC" w:rsidRDefault="00BF3579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>*) были внесены изменения в части исключения из фонда начисленной заработной платы выплат за классное руководство (кураторство) 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625F4A" w:rsidRPr="00625F4A" w:rsidRDefault="00625F4A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83"/>
        <w:gridCol w:w="2133"/>
        <w:gridCol w:w="2274"/>
        <w:gridCol w:w="4123"/>
      </w:tblGrid>
      <w:tr w:rsidR="003C393D" w:rsidRPr="00C9321B" w:rsidTr="005232EE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33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74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7F6B6F">
              <w:rPr>
                <w:rFonts w:ascii="Times New Roman" w:hAnsi="Times New Roman" w:cs="Times New Roman"/>
                <w:sz w:val="21"/>
                <w:szCs w:val="21"/>
              </w:rPr>
              <w:t>июнь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7E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081B69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7F6B6F">
              <w:rPr>
                <w:rFonts w:ascii="Times New Roman" w:hAnsi="Times New Roman" w:cs="Times New Roman"/>
                <w:sz w:val="21"/>
                <w:szCs w:val="21"/>
              </w:rPr>
              <w:t>июню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9F7E4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81B6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7E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средней заработной платы по категории 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1925FC" w:rsidRPr="00F947BF" w:rsidTr="00AC6461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1925FC" w:rsidRPr="00F947BF" w:rsidRDefault="001925FC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1925FC" w:rsidRPr="00DB6D46" w:rsidRDefault="007F6B6F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675,1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1925FC" w:rsidRPr="007F6B6F" w:rsidRDefault="007F6B6F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b/>
                <w:sz w:val="24"/>
                <w:szCs w:val="24"/>
              </w:rPr>
              <w:t>108,5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1925FC" w:rsidRPr="00DB6D46" w:rsidRDefault="001925FC" w:rsidP="004C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>в 2,</w:t>
            </w:r>
            <w:r w:rsidR="009F7E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1925FC" w:rsidRPr="00C9321B" w:rsidTr="00AC6461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DB6D46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43,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7F6B6F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DB6D46" w:rsidRDefault="009F7E4D" w:rsidP="007F6B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6B6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947BF" w:rsidRPr="00C9321B" w:rsidTr="00AC6461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DB6D46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954,8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7F6B6F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6B6F" w:rsidRPr="007F6B6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1925FC" w:rsidP="007F6B6F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>в 2,</w:t>
            </w:r>
            <w:r w:rsidR="007F6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F947BF" w:rsidRPr="00F947BF" w:rsidTr="00AC6461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7F6B6F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 737,5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7F6B6F" w:rsidRDefault="009F7E4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F6B6F" w:rsidRPr="007F6B6F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7F6B6F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7</w:t>
            </w:r>
          </w:p>
        </w:tc>
      </w:tr>
      <w:tr w:rsidR="00AC544D" w:rsidRPr="00C9321B" w:rsidTr="004B32D1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296,2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7F6B6F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B6F" w:rsidRPr="007F6B6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7F6B6F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AC544D" w:rsidRPr="00C9321B" w:rsidTr="004B32D1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7F6B6F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AC544D" w:rsidP="00AC54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081B69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DB6D46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998,1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7F6B6F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6B6F" w:rsidRPr="007F6B6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0A2420" w:rsidRPr="00C9321B" w:rsidTr="007F6B6F">
        <w:trPr>
          <w:trHeight w:val="143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081B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0A2420" w:rsidRPr="00DB6D46" w:rsidRDefault="007F6B6F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44,4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0A2420" w:rsidRPr="007F6B6F" w:rsidRDefault="009F7E4D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B6F" w:rsidRPr="007F6B6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DB6D46" w:rsidRDefault="007F6B6F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0A2420" w:rsidRPr="00C9321B" w:rsidTr="00B301E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4135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предоставления социальных услуг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0A2420" w:rsidRPr="00413569" w:rsidRDefault="007F6B6F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82,6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0A2420" w:rsidRPr="007F6B6F" w:rsidRDefault="007F6B6F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DB6D46" w:rsidRDefault="009F7E4D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7F6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BF" w:rsidRPr="00F947BF" w:rsidTr="00AC6461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7F6B6F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138,3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7F6B6F" w:rsidRDefault="007F6B6F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b/>
                <w:sz w:val="24"/>
                <w:szCs w:val="24"/>
              </w:rPr>
              <w:t>83,5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7F6B6F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</w:tc>
      </w:tr>
      <w:tr w:rsidR="00F947BF" w:rsidRPr="00C9321B" w:rsidTr="00AC6461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3C2A91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="00FF6CF6"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413569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7F6B6F" w:rsidRDefault="000A2420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41356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BF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DB6D46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01,0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7F6B6F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CF58D4" w:rsidRPr="00C9321B" w:rsidTr="0018554E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13569" w:rsidRDefault="00CF58D4" w:rsidP="00491F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3569">
              <w:rPr>
                <w:sz w:val="21"/>
                <w:szCs w:val="21"/>
              </w:rPr>
              <w:lastRenderedPageBreak/>
              <w:t xml:space="preserve">      </w:t>
            </w:r>
            <w:proofErr w:type="gramStart"/>
            <w:r w:rsidRPr="00413569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  <w:proofErr w:type="gramEnd"/>
            <w:r w:rsidRPr="00413569">
              <w:rPr>
                <w:rFonts w:ascii="Times New Roman" w:hAnsi="Times New Roman" w:cs="Times New Roman"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13569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66,7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7F6B6F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DB6D46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18554E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18554E" w:rsidRPr="003C2A91" w:rsidRDefault="0018554E" w:rsidP="00491F6C"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18554E" w:rsidRPr="00413569" w:rsidRDefault="0018554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35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18554E" w:rsidRPr="007F6B6F" w:rsidRDefault="0018554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F6B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18554E" w:rsidRPr="00413569" w:rsidRDefault="0018554E" w:rsidP="0018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35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</w:tr>
    </w:tbl>
    <w:p w:rsidR="00BF3579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4D6CE3" w:rsidRPr="004D6CE3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18554E" w:rsidRPr="0018554E" w:rsidRDefault="0018554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</w:rPr>
      </w:pPr>
      <w:r w:rsidRPr="0018554E">
        <w:rPr>
          <w:rFonts w:ascii="Times New Roman" w:hAnsi="Times New Roman" w:cs="Times New Roman"/>
          <w:i/>
          <w:vertAlign w:val="superscript"/>
        </w:rPr>
        <w:t>2)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  <w:r w:rsidRPr="0018554E">
        <w:rPr>
          <w:rFonts w:ascii="Times New Roman" w:hAnsi="Times New Roman" w:cs="Times New Roman"/>
          <w:i/>
          <w:sz w:val="16"/>
          <w:szCs w:val="16"/>
        </w:rPr>
        <w:t>по формам собственности пересчет не осуществляется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  <w:proofErr w:type="gramEnd"/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 обслуживания.</w:t>
      </w:r>
      <w:proofErr w:type="gramEnd"/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науки, культуры, здравоохранения 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социального обслуживания.</w:t>
      </w:r>
      <w:proofErr w:type="gramEnd"/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9406F" w:rsidRDefault="0039406F" w:rsidP="003940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08.2022 год</w:t>
      </w: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C25"/>
    <w:rsid w:val="00024591"/>
    <w:rsid w:val="00046A9C"/>
    <w:rsid w:val="00070F01"/>
    <w:rsid w:val="00071837"/>
    <w:rsid w:val="00074221"/>
    <w:rsid w:val="00081B69"/>
    <w:rsid w:val="00083673"/>
    <w:rsid w:val="000A2420"/>
    <w:rsid w:val="000A5082"/>
    <w:rsid w:val="000B1628"/>
    <w:rsid w:val="000C6D19"/>
    <w:rsid w:val="000D6109"/>
    <w:rsid w:val="000E2859"/>
    <w:rsid w:val="000E393D"/>
    <w:rsid w:val="000F5711"/>
    <w:rsid w:val="00112B6A"/>
    <w:rsid w:val="0015432B"/>
    <w:rsid w:val="001659E5"/>
    <w:rsid w:val="0016606A"/>
    <w:rsid w:val="0017172E"/>
    <w:rsid w:val="0017352D"/>
    <w:rsid w:val="001772DA"/>
    <w:rsid w:val="00180F49"/>
    <w:rsid w:val="0018554E"/>
    <w:rsid w:val="001925FC"/>
    <w:rsid w:val="001A17E5"/>
    <w:rsid w:val="001A47A5"/>
    <w:rsid w:val="001D6713"/>
    <w:rsid w:val="001F2D19"/>
    <w:rsid w:val="002064C4"/>
    <w:rsid w:val="00230407"/>
    <w:rsid w:val="00234192"/>
    <w:rsid w:val="00234293"/>
    <w:rsid w:val="0026069C"/>
    <w:rsid w:val="002C067B"/>
    <w:rsid w:val="002E039E"/>
    <w:rsid w:val="002E5B71"/>
    <w:rsid w:val="002E653D"/>
    <w:rsid w:val="002E7722"/>
    <w:rsid w:val="002F0996"/>
    <w:rsid w:val="002F0D8D"/>
    <w:rsid w:val="002F2F41"/>
    <w:rsid w:val="002F7F22"/>
    <w:rsid w:val="0031546C"/>
    <w:rsid w:val="00321C9E"/>
    <w:rsid w:val="0034168E"/>
    <w:rsid w:val="00350279"/>
    <w:rsid w:val="00360A4A"/>
    <w:rsid w:val="003648F8"/>
    <w:rsid w:val="00371F45"/>
    <w:rsid w:val="00380FC5"/>
    <w:rsid w:val="00384F83"/>
    <w:rsid w:val="0039406F"/>
    <w:rsid w:val="003A1C3D"/>
    <w:rsid w:val="003B2C9E"/>
    <w:rsid w:val="003B5B5F"/>
    <w:rsid w:val="003C2A91"/>
    <w:rsid w:val="003C393D"/>
    <w:rsid w:val="003D509E"/>
    <w:rsid w:val="003F0D2B"/>
    <w:rsid w:val="00413569"/>
    <w:rsid w:val="004223CE"/>
    <w:rsid w:val="0043558E"/>
    <w:rsid w:val="004379A5"/>
    <w:rsid w:val="00443BA7"/>
    <w:rsid w:val="004466DA"/>
    <w:rsid w:val="00447914"/>
    <w:rsid w:val="004574A5"/>
    <w:rsid w:val="00475215"/>
    <w:rsid w:val="004A6868"/>
    <w:rsid w:val="004C1309"/>
    <w:rsid w:val="004D6CE3"/>
    <w:rsid w:val="004E476E"/>
    <w:rsid w:val="004E5DAA"/>
    <w:rsid w:val="00511476"/>
    <w:rsid w:val="005232EE"/>
    <w:rsid w:val="00564661"/>
    <w:rsid w:val="0058316A"/>
    <w:rsid w:val="00584A31"/>
    <w:rsid w:val="005934BC"/>
    <w:rsid w:val="00596B48"/>
    <w:rsid w:val="005A19B2"/>
    <w:rsid w:val="005C2113"/>
    <w:rsid w:val="005C4CAB"/>
    <w:rsid w:val="005F4F55"/>
    <w:rsid w:val="005F6FDE"/>
    <w:rsid w:val="00615A79"/>
    <w:rsid w:val="00620D14"/>
    <w:rsid w:val="00625F4A"/>
    <w:rsid w:val="00630EB4"/>
    <w:rsid w:val="006321CE"/>
    <w:rsid w:val="00633921"/>
    <w:rsid w:val="00654D01"/>
    <w:rsid w:val="00663DDC"/>
    <w:rsid w:val="0067624E"/>
    <w:rsid w:val="00695D49"/>
    <w:rsid w:val="006B1168"/>
    <w:rsid w:val="006B2C25"/>
    <w:rsid w:val="006B79CE"/>
    <w:rsid w:val="006D7346"/>
    <w:rsid w:val="006E0FD1"/>
    <w:rsid w:val="006E33FA"/>
    <w:rsid w:val="00704C54"/>
    <w:rsid w:val="00722F08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7F6B6F"/>
    <w:rsid w:val="00807856"/>
    <w:rsid w:val="0081495E"/>
    <w:rsid w:val="00843A47"/>
    <w:rsid w:val="00857B80"/>
    <w:rsid w:val="008E0F4E"/>
    <w:rsid w:val="008E3B65"/>
    <w:rsid w:val="008F6D07"/>
    <w:rsid w:val="009039DE"/>
    <w:rsid w:val="00932191"/>
    <w:rsid w:val="0093380F"/>
    <w:rsid w:val="00967FE3"/>
    <w:rsid w:val="00971C0A"/>
    <w:rsid w:val="009D4217"/>
    <w:rsid w:val="009F7D9A"/>
    <w:rsid w:val="009F7E4D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B56BC"/>
    <w:rsid w:val="00AC544D"/>
    <w:rsid w:val="00AC6461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BF3579"/>
    <w:rsid w:val="00C13E77"/>
    <w:rsid w:val="00C15A97"/>
    <w:rsid w:val="00C15E2E"/>
    <w:rsid w:val="00C26A61"/>
    <w:rsid w:val="00C413AD"/>
    <w:rsid w:val="00C43E99"/>
    <w:rsid w:val="00C44F91"/>
    <w:rsid w:val="00C45162"/>
    <w:rsid w:val="00C553B5"/>
    <w:rsid w:val="00C66672"/>
    <w:rsid w:val="00C72348"/>
    <w:rsid w:val="00C814BD"/>
    <w:rsid w:val="00C86DFF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1174B"/>
    <w:rsid w:val="00D32FF4"/>
    <w:rsid w:val="00D5225B"/>
    <w:rsid w:val="00D73AC6"/>
    <w:rsid w:val="00D77A8E"/>
    <w:rsid w:val="00D86D1C"/>
    <w:rsid w:val="00D9121A"/>
    <w:rsid w:val="00D9294A"/>
    <w:rsid w:val="00DA2BF1"/>
    <w:rsid w:val="00DB1BDA"/>
    <w:rsid w:val="00DB6D46"/>
    <w:rsid w:val="00DD5C82"/>
    <w:rsid w:val="00DD5DB3"/>
    <w:rsid w:val="00E048AC"/>
    <w:rsid w:val="00E24525"/>
    <w:rsid w:val="00E308D1"/>
    <w:rsid w:val="00E40CD5"/>
    <w:rsid w:val="00E5336D"/>
    <w:rsid w:val="00E6624A"/>
    <w:rsid w:val="00E76E2D"/>
    <w:rsid w:val="00EA792A"/>
    <w:rsid w:val="00EB3EF3"/>
    <w:rsid w:val="00EB5BC8"/>
    <w:rsid w:val="00EB7C97"/>
    <w:rsid w:val="00ED17BB"/>
    <w:rsid w:val="00F024CC"/>
    <w:rsid w:val="00F024F2"/>
    <w:rsid w:val="00F10204"/>
    <w:rsid w:val="00F13609"/>
    <w:rsid w:val="00F23C96"/>
    <w:rsid w:val="00F24704"/>
    <w:rsid w:val="00F36092"/>
    <w:rsid w:val="00F55D1F"/>
    <w:rsid w:val="00F859A4"/>
    <w:rsid w:val="00F947BF"/>
    <w:rsid w:val="00FA1E43"/>
    <w:rsid w:val="00FE3B1C"/>
    <w:rsid w:val="00FF65F7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DA60-A4B8-4E78-91A9-BC5512D1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User</cp:lastModifiedBy>
  <cp:revision>164</cp:revision>
  <cp:lastPrinted>2022-08-31T09:14:00Z</cp:lastPrinted>
  <dcterms:created xsi:type="dcterms:W3CDTF">2018-07-11T10:28:00Z</dcterms:created>
  <dcterms:modified xsi:type="dcterms:W3CDTF">2022-10-28T09:11:00Z</dcterms:modified>
</cp:coreProperties>
</file>